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FB" w:rsidRDefault="00495FBE" w:rsidP="009D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F66B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бщественное обсуждение проект</w:t>
      </w:r>
      <w:r w:rsidR="009D3B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в</w:t>
      </w:r>
      <w:r w:rsidR="00F66B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риказ</w:t>
      </w:r>
      <w:r w:rsidR="009D3B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в</w:t>
      </w:r>
    </w:p>
    <w:p w:rsidR="00495FBE" w:rsidRPr="00F66BA3" w:rsidRDefault="00495FBE" w:rsidP="009D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F66B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о нормированию в сфере закупок</w:t>
      </w:r>
    </w:p>
    <w:p w:rsidR="00495FBE" w:rsidRPr="00495FBE" w:rsidRDefault="00495FBE" w:rsidP="0073687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FBE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твращения коррупционных правонарушений в период с </w:t>
      </w:r>
      <w:r w:rsidR="006935D7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53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8253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18253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35D7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495F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538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8253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тся общественное обсуждение проект</w:t>
      </w:r>
      <w:r w:rsidR="00EB72A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 w:rsidR="00EB72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2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нормированию</w:t>
      </w:r>
      <w:r w:rsidR="00FF4ACF">
        <w:rPr>
          <w:rFonts w:ascii="Times New Roman" w:eastAsia="Times New Roman" w:hAnsi="Times New Roman" w:cs="Times New Roman"/>
          <w:sz w:val="24"/>
          <w:szCs w:val="24"/>
        </w:rPr>
        <w:t xml:space="preserve"> в сфере закупок и по утверждению требований к закупаемым товарам 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>во исполнение требований ст. 19 Федерального закона от 05.04.2013 года "44-ФЗ "О контрактной системе в сфере закупок товаров, работ, услуг для обеспечения государственных и муниципальных нужд".</w:t>
      </w:r>
    </w:p>
    <w:p w:rsidR="00495FBE" w:rsidRPr="00495FBE" w:rsidRDefault="00495FBE" w:rsidP="0049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F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5FBE" w:rsidRPr="00495FBE" w:rsidRDefault="00495FBE" w:rsidP="0073687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FBE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ект размещен во вкладке «Органы </w:t>
      </w:r>
      <w:r w:rsidR="0018253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25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95FBE">
        <w:rPr>
          <w:rFonts w:ascii="Times New Roman" w:eastAsia="Times New Roman" w:hAnsi="Times New Roman" w:cs="Times New Roman"/>
          <w:sz w:val="24"/>
          <w:szCs w:val="24"/>
        </w:rPr>
        <w:t xml:space="preserve"> «Комитет по управлению имуществом» - «Нормативные документы» для проведения обсуждения в целях общественного контроля. Предложения общественных объединений, юридических и физических лиц, поступившие в рамках общественного контроля на сайте, рассматриваются, и ответы на них размещаются на данном сайте.</w:t>
      </w:r>
    </w:p>
    <w:p w:rsidR="006B3D10" w:rsidRDefault="006B3D10"/>
    <w:sectPr w:rsidR="006B3D10" w:rsidSect="006B3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BE"/>
    <w:rsid w:val="00182538"/>
    <w:rsid w:val="002D2282"/>
    <w:rsid w:val="00316D05"/>
    <w:rsid w:val="00495FBE"/>
    <w:rsid w:val="006935D7"/>
    <w:rsid w:val="006B3D10"/>
    <w:rsid w:val="006E384D"/>
    <w:rsid w:val="007102B0"/>
    <w:rsid w:val="0073687B"/>
    <w:rsid w:val="008356B5"/>
    <w:rsid w:val="00903BD6"/>
    <w:rsid w:val="009D3BFB"/>
    <w:rsid w:val="00AB3907"/>
    <w:rsid w:val="00CE7CCD"/>
    <w:rsid w:val="00D44539"/>
    <w:rsid w:val="00E8089C"/>
    <w:rsid w:val="00EB72A6"/>
    <w:rsid w:val="00F66BA3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2055"/>
  <w15:docId w15:val="{7963183B-D8CC-4429-B4EB-57EC480D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5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F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95F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4961-31D7-47ED-AA3E-6FC1D5C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9-5</cp:lastModifiedBy>
  <cp:revision>7</cp:revision>
  <cp:lastPrinted>2023-01-26T10:14:00Z</cp:lastPrinted>
  <dcterms:created xsi:type="dcterms:W3CDTF">2023-01-09T07:53:00Z</dcterms:created>
  <dcterms:modified xsi:type="dcterms:W3CDTF">2023-02-09T05:48:00Z</dcterms:modified>
</cp:coreProperties>
</file>